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78E0C616" w:rsidR="0055034B" w:rsidRDefault="0055034B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  <w:bookmarkStart w:id="0" w:name="_GoBack"/>
      <w:bookmarkEnd w:id="0"/>
    </w:p>
    <w:p w14:paraId="3C8DE99C" w14:textId="75BA57A1" w:rsidR="008E7E08" w:rsidRPr="008E7E08" w:rsidRDefault="00B27DBB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</w:t>
      </w:r>
      <w:r w:rsidR="008E7E08"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58942B9A" w14:textId="44D64D50" w:rsid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B16FEAD" w14:textId="75F9ABF0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bookmarkStart w:id="1" w:name="_Hlk90456257"/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</w:t>
      </w:r>
      <w:r w:rsidR="005F4A20"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</w:t>
      </w: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 w:rsidR="00EB1E8F">
        <w:rPr>
          <w:rFonts w:ascii="Arial Nova Cond" w:eastAsia="Times New Roman" w:hAnsi="Arial Nova Cond" w:cs="Arial"/>
          <w:sz w:val="20"/>
          <w:szCs w:val="20"/>
          <w:lang w:eastAsia="it-IT"/>
        </w:rPr>
        <w:t>a Unioncamere Lombardi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di tutta la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cumentazione</w:t>
      </w:r>
      <w:r w:rsidR="008B196D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>richiest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6857DB">
        <w:rPr>
          <w:rFonts w:ascii="Arial Nova Cond" w:eastAsia="Times New Roman" w:hAnsi="Arial Nova Cond" w:cs="Arial"/>
          <w:sz w:val="20"/>
          <w:szCs w:val="20"/>
          <w:lang w:eastAsia="it-IT"/>
        </w:rPr>
        <w:t>per la</w:t>
      </w:r>
      <w:r w:rsidR="006857DB"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</w:t>
      </w:r>
      <w:r w:rsidR="006857DB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Bando </w:t>
      </w:r>
      <w:r w:rsidR="006857DB" w:rsidRPr="006857DB">
        <w:rPr>
          <w:rFonts w:ascii="Arial Nova Cond" w:eastAsia="Times New Roman" w:hAnsi="Arial Nova Cond" w:cs="Arial"/>
          <w:sz w:val="20"/>
          <w:szCs w:val="20"/>
          <w:lang w:eastAsia="it-IT"/>
        </w:rPr>
        <w:t>“Imprese storiche verso il futuro 2022”.</w:t>
      </w:r>
      <w:r w:rsidR="006857DB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6857DB" w:rsidRPr="006857D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Si precisa che il modello di domanda ALL. A deve essere firmato digitalmente esclusivamente dal Legale Rappresentante dell’impresa</w:t>
      </w:r>
      <w:r w:rsidR="006857DB">
        <w:rPr>
          <w:rFonts w:ascii="Arial Nova Cond" w:eastAsia="Times New Roman" w:hAnsi="Arial Nova Cond" w:cs="Arial"/>
          <w:sz w:val="20"/>
          <w:szCs w:val="20"/>
          <w:lang w:eastAsia="it-IT"/>
        </w:rPr>
        <w:t>. La restante modulistica può essere firmata digitalmente dal delegato.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bookmarkEnd w:id="1"/>
    <w:p w14:paraId="7C34F648" w14:textId="7D69594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3584D8CD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per l’elezione del domicilio speciale elettronico di tutti gli atti e le comunicazioni inerenti la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2F63D9A" w14:textId="77777777" w:rsidR="00B27DBB" w:rsidRDefault="00B27DBB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24B5A92" w14:textId="77777777" w:rsidR="00B27DBB" w:rsidRDefault="00B27DBB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1BA634FC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858622A" w14:textId="41755621" w:rsidR="004C20D4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Firma 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digitale </w:t>
      </w: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legale rappresentante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</w:p>
    <w:p w14:paraId="51783DD1" w14:textId="77777777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4D761524" w14:textId="4615E829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___________________________________</w:t>
      </w:r>
    </w:p>
    <w:p w14:paraId="41175839" w14:textId="77777777" w:rsidR="004C20D4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7F90D47E" w14:textId="79443524" w:rsidR="008E7E08" w:rsidRPr="008E7E08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igitale del soggetto delegato</w:t>
      </w:r>
    </w:p>
    <w:p w14:paraId="7234E96B" w14:textId="77777777" w:rsidR="008E7E08" w:rsidRPr="008E7E08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B27DBB">
      <w:footerReference w:type="default" r:id="rId11"/>
      <w:pgSz w:w="11906" w:h="16838"/>
      <w:pgMar w:top="127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C09DA" w14:textId="77777777" w:rsidR="00254566" w:rsidRDefault="00254566" w:rsidP="00F57486">
      <w:pPr>
        <w:spacing w:after="0" w:line="240" w:lineRule="auto"/>
      </w:pPr>
      <w:r>
        <w:separator/>
      </w:r>
    </w:p>
  </w:endnote>
  <w:endnote w:type="continuationSeparator" w:id="0">
    <w:p w14:paraId="36C19568" w14:textId="77777777" w:rsidR="00254566" w:rsidRDefault="00254566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EA57E" w14:textId="77777777" w:rsidR="00254566" w:rsidRDefault="00254566" w:rsidP="00F57486">
      <w:pPr>
        <w:spacing w:after="0" w:line="240" w:lineRule="auto"/>
      </w:pPr>
      <w:r>
        <w:separator/>
      </w:r>
    </w:p>
  </w:footnote>
  <w:footnote w:type="continuationSeparator" w:id="0">
    <w:p w14:paraId="28D2CD5A" w14:textId="77777777" w:rsidR="00254566" w:rsidRDefault="00254566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BCC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62B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34BD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56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57DB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96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294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27DBB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265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CC148-42AA-4995-AE27-298FA4EC7F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98DE3D-E64D-4523-9ECA-E26A52CD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Iris Eforti</cp:lastModifiedBy>
  <cp:revision>2</cp:revision>
  <cp:lastPrinted>2019-05-31T10:52:00Z</cp:lastPrinted>
  <dcterms:created xsi:type="dcterms:W3CDTF">2021-12-15T10:50:00Z</dcterms:created>
  <dcterms:modified xsi:type="dcterms:W3CDTF">2021-12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